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FC84FEA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094FDD2" w14:textId="3482A5AA" w:rsidR="00B11FF9" w:rsidRDefault="00415E75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7C5114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298F82EA" w14:textId="0B3E732C" w:rsidR="00036ABD" w:rsidRPr="00036ABD" w:rsidRDefault="00C36B3C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6A61FFB2" w14:textId="76DA308E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B425DA">
        <w:rPr>
          <w:rFonts w:ascii="New times roman" w:hAnsi="New times roman" w:cs="Times New Roman"/>
          <w:b/>
          <w:sz w:val="24"/>
          <w:szCs w:val="24"/>
        </w:rPr>
        <w:t>Ju</w:t>
      </w:r>
      <w:r w:rsidR="001C2C93">
        <w:rPr>
          <w:rFonts w:ascii="New times roman" w:hAnsi="New times roman" w:cs="Times New Roman"/>
          <w:b/>
          <w:sz w:val="24"/>
          <w:szCs w:val="24"/>
        </w:rPr>
        <w:t>ly</w:t>
      </w:r>
      <w:r w:rsidR="00B425DA">
        <w:rPr>
          <w:rFonts w:ascii="New times roman" w:hAnsi="New times roman" w:cs="Times New Roman"/>
          <w:b/>
          <w:sz w:val="24"/>
          <w:szCs w:val="24"/>
        </w:rPr>
        <w:t xml:space="preserve"> 1</w:t>
      </w:r>
      <w:r w:rsidR="001C2C93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18029C61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7C5114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415791F" w14:textId="3A391919" w:rsidR="00B766A9" w:rsidRPr="007C5114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C36B3C">
        <w:rPr>
          <w:rFonts w:ascii="New times roman" w:hAnsi="New times roman" w:cs="Times New Roman"/>
          <w:b/>
          <w:bCs/>
          <w:sz w:val="24"/>
          <w:szCs w:val="24"/>
          <w:u w:val="single"/>
        </w:rPr>
        <w:t>June 13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7C5114">
        <w:rPr>
          <w:rFonts w:ascii="New times roman" w:hAnsi="New times roman" w:cs="Times New Roman"/>
          <w:sz w:val="24"/>
          <w:szCs w:val="24"/>
        </w:rPr>
        <w:t>Kevin made a motion to confirm the minutes as written, seconded by Beth, all in favor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29F91D9C" w14:textId="71194F80" w:rsidR="00EB403E" w:rsidRPr="00EB403E" w:rsidRDefault="00EB403E" w:rsidP="00EB403E">
      <w:pPr>
        <w:pStyle w:val="ListParagraph"/>
        <w:numPr>
          <w:ilvl w:val="0"/>
          <w:numId w:val="4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4P        Zachary Barriga/Catskill Mountain Springs    404 Winter Clove Rd.     SP     Tax(135.00-2-12)</w:t>
      </w:r>
    </w:p>
    <w:p w14:paraId="54F1AFF4" w14:textId="77777777" w:rsidR="00EB403E" w:rsidRDefault="00EB403E" w:rsidP="00EB403E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operating a recreation business where they will host yoga and fitness classes for the community as well as offer massages and wellness treatments.</w:t>
      </w:r>
    </w:p>
    <w:p w14:paraId="4A8246EF" w14:textId="77777777" w:rsid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428C62E3" w14:textId="33F62453" w:rsidR="00EB403E" w:rsidRPr="00EB403E" w:rsidRDefault="00EB403E" w:rsidP="00EB403E">
      <w:pPr>
        <w:pStyle w:val="ListParagraph"/>
        <w:numPr>
          <w:ilvl w:val="0"/>
          <w:numId w:val="4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6P            Whip-o-Will Campground      644 CR 31      SUP      Tax(100.00-5-45)</w:t>
      </w:r>
    </w:p>
    <w:p w14:paraId="1EBA8605" w14:textId="4DF89CE1" w:rsidR="00EB403E" w:rsidRDefault="00EB403E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wishes to expand existing campground by additional </w:t>
      </w:r>
      <w:r w:rsidR="0073383E">
        <w:rPr>
          <w:rFonts w:ascii="New times roman" w:hAnsi="New times roman" w:cs="Times New Roman"/>
          <w:sz w:val="24"/>
          <w:szCs w:val="24"/>
        </w:rPr>
        <w:t>26</w:t>
      </w:r>
      <w:r>
        <w:rPr>
          <w:rFonts w:ascii="New times roman" w:hAnsi="New times roman" w:cs="Times New Roman"/>
          <w:sz w:val="24"/>
          <w:szCs w:val="24"/>
        </w:rPr>
        <w:t xml:space="preserve"> new sites.</w:t>
      </w:r>
    </w:p>
    <w:p w14:paraId="47F31F32" w14:textId="0AEF5182" w:rsidR="00CC32CE" w:rsidRPr="00CC32CE" w:rsidRDefault="00CC32CE" w:rsidP="00CC32C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BCA9A1" w14:textId="09DEFB99" w:rsidR="00EB403E" w:rsidRPr="00EB403E" w:rsidRDefault="00EB403E" w:rsidP="00EB403E">
      <w:pPr>
        <w:pStyle w:val="ListParagraph"/>
        <w:numPr>
          <w:ilvl w:val="0"/>
          <w:numId w:val="4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4855614"/>
      <w:bookmarkStart w:id="2" w:name="_Hlk163133072"/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4P        Zachary Barriga/Catskill Mountain Springs    404 Winter Clove Rd.     SP     Tax(135.00-2-12)</w:t>
      </w:r>
    </w:p>
    <w:p w14:paraId="71C44D0B" w14:textId="77777777" w:rsidR="00EB403E" w:rsidRDefault="00EB403E" w:rsidP="00EB403E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operating a recreation business where they will host yoga and fitness classes for the community as well as offer massages and wellness treatments.</w:t>
      </w:r>
    </w:p>
    <w:p w14:paraId="29FEA6BF" w14:textId="70A41B64" w:rsidR="001554E5" w:rsidRDefault="001554E5" w:rsidP="001554E5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Build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was formerly an Opera House. </w:t>
      </w:r>
    </w:p>
    <w:p w14:paraId="58F4D828" w14:textId="229168C1" w:rsidR="001554E5" w:rsidRDefault="001554E5" w:rsidP="001554E5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comments from the public.</w:t>
      </w:r>
    </w:p>
    <w:p w14:paraId="12CC8ABF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4BF37CA8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020682" w14:textId="024E5604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 w:rsidR="00730A7B">
        <w:rPr>
          <w:rFonts w:ascii="New times roman" w:hAnsi="New times roman" w:cs="Times New Roman"/>
          <w:sz w:val="24"/>
          <w:szCs w:val="24"/>
        </w:rPr>
        <w:t>P</w:t>
      </w:r>
      <w:r>
        <w:rPr>
          <w:rFonts w:ascii="New times roman" w:hAnsi="New times roman" w:cs="Times New Roman"/>
          <w:sz w:val="24"/>
          <w:szCs w:val="24"/>
        </w:rPr>
        <w:t>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03C07C07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62C102" w14:textId="5280D73F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1554E5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F80BE7D" w14:textId="77777777" w:rsidR="001554E5" w:rsidRDefault="001554E5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396A36" w14:textId="23E4FA87" w:rsidR="001554E5" w:rsidRDefault="001554E5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.</w:t>
      </w:r>
    </w:p>
    <w:p w14:paraId="1CDC27F0" w14:textId="3AB4E808" w:rsidR="001554E5" w:rsidRDefault="001554E5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Kevin made a motion </w:t>
      </w:r>
      <w:proofErr w:type="gramStart"/>
      <w:r>
        <w:rPr>
          <w:rFonts w:ascii="New times roman" w:hAnsi="New times roman" w:cs="Times New Roman"/>
          <w:sz w:val="24"/>
          <w:szCs w:val="24"/>
        </w:rPr>
        <w:t>approv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the project, seconded by Beth, all in favor.</w:t>
      </w:r>
    </w:p>
    <w:p w14:paraId="476D4FF4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7B91517" w14:textId="3A1475DE" w:rsidR="00EB403E" w:rsidRPr="00EB403E" w:rsidRDefault="00EB403E" w:rsidP="00EB403E">
      <w:pPr>
        <w:pStyle w:val="ListParagraph"/>
        <w:numPr>
          <w:ilvl w:val="0"/>
          <w:numId w:val="4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3" w:name="_Hlk170296611"/>
      <w:r w:rsidRP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6P            Whip-o-Will Campground      644 CR 31      SUP      Tax(100.00-5-45)</w:t>
      </w:r>
    </w:p>
    <w:p w14:paraId="526AE567" w14:textId="31B53588" w:rsidR="00EB403E" w:rsidRDefault="00EB403E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wishes to expand existing campground by additional </w:t>
      </w:r>
      <w:r w:rsidR="000A41E2">
        <w:rPr>
          <w:rFonts w:ascii="New times roman" w:hAnsi="New times roman" w:cs="Times New Roman"/>
          <w:sz w:val="24"/>
          <w:szCs w:val="24"/>
        </w:rPr>
        <w:t>26</w:t>
      </w:r>
      <w:r>
        <w:rPr>
          <w:rFonts w:ascii="New times roman" w:hAnsi="New times roman" w:cs="Times New Roman"/>
          <w:sz w:val="24"/>
          <w:szCs w:val="24"/>
        </w:rPr>
        <w:t xml:space="preserve"> new sites</w:t>
      </w:r>
      <w:r w:rsidR="000A41E2">
        <w:rPr>
          <w:rFonts w:ascii="New times roman" w:hAnsi="New times roman" w:cs="Times New Roman"/>
          <w:sz w:val="24"/>
          <w:szCs w:val="24"/>
        </w:rPr>
        <w:t>.</w:t>
      </w:r>
    </w:p>
    <w:p w14:paraId="67D829DA" w14:textId="77777777" w:rsidR="000A41E2" w:rsidRDefault="001554E5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eighbor </w:t>
      </w:r>
      <w:r w:rsidR="000A41E2">
        <w:rPr>
          <w:rFonts w:ascii="New times roman" w:hAnsi="New times roman" w:cs="Times New Roman"/>
          <w:sz w:val="24"/>
          <w:szCs w:val="24"/>
        </w:rPr>
        <w:t>questions:</w:t>
      </w:r>
    </w:p>
    <w:p w14:paraId="58F0653A" w14:textId="332E6E7A" w:rsidR="001554E5" w:rsidRDefault="000A41E2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Q: Will </w:t>
      </w:r>
      <w:r w:rsidR="001554E5">
        <w:rPr>
          <w:rFonts w:ascii="New times roman" w:hAnsi="New times roman" w:cs="Times New Roman"/>
          <w:sz w:val="24"/>
          <w:szCs w:val="24"/>
        </w:rPr>
        <w:t>this project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1554E5">
        <w:rPr>
          <w:rFonts w:ascii="New times roman" w:hAnsi="New times roman" w:cs="Times New Roman"/>
          <w:sz w:val="24"/>
          <w:szCs w:val="24"/>
        </w:rPr>
        <w:t>affect the water supply with new septic and wells</w:t>
      </w:r>
      <w:r>
        <w:rPr>
          <w:rFonts w:ascii="New times roman" w:hAnsi="New times roman" w:cs="Times New Roman"/>
          <w:sz w:val="24"/>
          <w:szCs w:val="24"/>
        </w:rPr>
        <w:t>?</w:t>
      </w:r>
    </w:p>
    <w:p w14:paraId="1BD3DD2F" w14:textId="21E74AA5" w:rsidR="000A41E2" w:rsidRDefault="000A41E2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: No. Project is 100’ from water source, the pond is aquifer. Applicant states they have more water than they can use.</w:t>
      </w:r>
    </w:p>
    <w:p w14:paraId="1DC7FA68" w14:textId="4312F9F7" w:rsidR="000A41E2" w:rsidRDefault="000A41E2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Q: Which direction is </w:t>
      </w:r>
      <w:r w:rsidR="00896D11">
        <w:rPr>
          <w:rFonts w:ascii="New times roman" w:hAnsi="New times roman" w:cs="Times New Roman"/>
          <w:sz w:val="24"/>
          <w:szCs w:val="24"/>
        </w:rPr>
        <w:t>the project?</w:t>
      </w:r>
    </w:p>
    <w:p w14:paraId="53083C65" w14:textId="0EE4AAEA" w:rsidR="00896D11" w:rsidRDefault="00896D11" w:rsidP="00EB403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: lands formerly owned by Bob Weir.</w:t>
      </w:r>
    </w:p>
    <w:bookmarkEnd w:id="3"/>
    <w:p w14:paraId="69EF7649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9AE81" w14:textId="77777777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CC8587C" w14:textId="0D6E0EEF" w:rsidR="00EB403E" w:rsidRPr="00526D72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990CBF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CF79425" w14:textId="77777777" w:rsidR="00EB403E" w:rsidRDefault="00EB403E" w:rsidP="00EB403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F0382B" w14:textId="3AB40D65" w:rsidR="005C4A46" w:rsidRDefault="00EB403E" w:rsidP="000A41E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lastRenderedPageBreak/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59130C">
        <w:rPr>
          <w:rFonts w:ascii="New times roman" w:hAnsi="New times roman" w:cs="Times New Roman"/>
          <w:sz w:val="24"/>
          <w:szCs w:val="24"/>
        </w:rPr>
        <w:t xml:space="preserve"> negative.</w:t>
      </w:r>
      <w:bookmarkEnd w:id="1"/>
    </w:p>
    <w:p w14:paraId="3786E3BA" w14:textId="77777777" w:rsidR="00896D11" w:rsidRDefault="00896D11" w:rsidP="000A41E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796D044" w14:textId="77777777" w:rsidR="00896D11" w:rsidRDefault="00896D11" w:rsidP="00896D1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.</w:t>
      </w:r>
    </w:p>
    <w:p w14:paraId="3FC07022" w14:textId="4955D55F" w:rsidR="00896D11" w:rsidRDefault="00896D11" w:rsidP="00896D1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 motion </w:t>
      </w:r>
      <w:proofErr w:type="gramStart"/>
      <w:r>
        <w:rPr>
          <w:rFonts w:ascii="New times roman" w:hAnsi="New times roman" w:cs="Times New Roman"/>
          <w:sz w:val="24"/>
          <w:szCs w:val="24"/>
        </w:rPr>
        <w:t>approv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the project, seconded by Beth, all in favor.</w:t>
      </w:r>
    </w:p>
    <w:p w14:paraId="117AEB32" w14:textId="77777777" w:rsidR="00896D11" w:rsidRDefault="00896D11" w:rsidP="000A41E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7FFEFD" w14:textId="77777777" w:rsidR="00896D11" w:rsidRDefault="00896D11" w:rsidP="000A41E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2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05979C6A" w14:textId="77777777" w:rsidR="00182B84" w:rsidRDefault="00182B84" w:rsidP="00EB403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BD5BADC" w14:textId="207EA16F" w:rsidR="004F7B7C" w:rsidRPr="00BE1D19" w:rsidRDefault="004F7B7C" w:rsidP="00BE1D19">
      <w:pPr>
        <w:pStyle w:val="ListParagraph"/>
        <w:numPr>
          <w:ilvl w:val="0"/>
          <w:numId w:val="4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E1D1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5P         John Cochran</w:t>
      </w:r>
      <w:r w:rsidR="00EB403E">
        <w:rPr>
          <w:rFonts w:ascii="New times roman" w:hAnsi="New times roman" w:cs="Times New Roman"/>
          <w:b/>
          <w:bCs/>
          <w:sz w:val="24"/>
          <w:szCs w:val="24"/>
          <w:u w:val="single"/>
        </w:rPr>
        <w:t>/Charles Holtz, PLS</w:t>
      </w:r>
      <w:r w:rsidRPr="00BE1D1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663 Route 41        SUB     Tax(67.00-1-26)</w:t>
      </w:r>
    </w:p>
    <w:p w14:paraId="5FCF91AB" w14:textId="391434AC" w:rsidR="00896D11" w:rsidRDefault="004F7B7C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propose subdividing </w:t>
      </w:r>
      <w:proofErr w:type="gramStart"/>
      <w:r>
        <w:rPr>
          <w:rFonts w:ascii="New times roman" w:hAnsi="New times roman" w:cs="Times New Roman"/>
          <w:sz w:val="24"/>
          <w:szCs w:val="24"/>
        </w:rPr>
        <w:t>6.02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l</w:t>
      </w:r>
      <w:r w:rsidR="00896D11">
        <w:rPr>
          <w:rFonts w:ascii="New times roman" w:hAnsi="New times roman" w:cs="Times New Roman"/>
          <w:sz w:val="24"/>
          <w:szCs w:val="24"/>
        </w:rPr>
        <w:t>ot</w:t>
      </w:r>
      <w:r>
        <w:rPr>
          <w:rFonts w:ascii="New times roman" w:hAnsi="New times roman" w:cs="Times New Roman"/>
          <w:sz w:val="24"/>
          <w:szCs w:val="24"/>
        </w:rPr>
        <w:t xml:space="preserve"> into two parcels. A vacant lot of </w:t>
      </w:r>
      <w:proofErr w:type="gramStart"/>
      <w:r>
        <w:rPr>
          <w:rFonts w:ascii="New times roman" w:hAnsi="New times roman" w:cs="Times New Roman"/>
          <w:sz w:val="24"/>
          <w:szCs w:val="24"/>
        </w:rPr>
        <w:t>2.02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and a four acre parcel with existing house.</w:t>
      </w:r>
    </w:p>
    <w:p w14:paraId="599FCBB6" w14:textId="77777777" w:rsidR="00896D11" w:rsidRDefault="00896D11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verything will have </w:t>
      </w:r>
      <w:proofErr w:type="gramStart"/>
      <w:r>
        <w:rPr>
          <w:rFonts w:ascii="New times roman" w:hAnsi="New times roman" w:cs="Times New Roman"/>
          <w:sz w:val="24"/>
          <w:szCs w:val="24"/>
        </w:rPr>
        <w:t>frontag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n Lake Mills Rd.</w:t>
      </w:r>
    </w:p>
    <w:p w14:paraId="18EC18AB" w14:textId="46D293E3" w:rsidR="00896D11" w:rsidRDefault="00896D11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2.02 lot is to remain vacant. Before building on said lot, applicant must return to planning board for approval. </w:t>
      </w:r>
    </w:p>
    <w:p w14:paraId="01C933CC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8492272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ED4CED6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0FA449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1E6C5F" w14:textId="77777777" w:rsidR="004F7B7C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087FDC" w14:textId="292811FD" w:rsidR="004F7B7C" w:rsidRDefault="004F7B7C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C493188" w14:textId="77777777" w:rsidR="00896D11" w:rsidRDefault="00896D11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20E088F" w14:textId="6D844F70" w:rsidR="00896D11" w:rsidRDefault="00896D11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73411196"/>
      <w:r>
        <w:rPr>
          <w:rFonts w:ascii="New times roman" w:hAnsi="New times roman" w:cs="Times New Roman"/>
          <w:sz w:val="24"/>
          <w:szCs w:val="24"/>
        </w:rPr>
        <w:t>A public hearing has been scheduled for August 1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 2024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bookmarkEnd w:id="4"/>
    <w:bookmarkEnd w:id="5"/>
    <w:p w14:paraId="36427A85" w14:textId="77777777" w:rsidR="007F086E" w:rsidRDefault="007F086E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BB4B76" w14:textId="575B4704" w:rsidR="00BE1D19" w:rsidRPr="00BE1D19" w:rsidRDefault="00F05C45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. 2024-0701</w:t>
      </w:r>
      <w:r w:rsidR="000D505C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Chad Paliotta/Storybrook Hollow        194 Rt 145       SUP          Tax (83.04-2-10)</w:t>
      </w:r>
    </w:p>
    <w:p w14:paraId="28B210C3" w14:textId="20AD3F10" w:rsidR="007012FC" w:rsidRDefault="007012FC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6" w:name="_Hlk170899900"/>
      <w:r>
        <w:rPr>
          <w:rFonts w:ascii="New times roman" w:hAnsi="New times roman" w:cs="Times New Roman"/>
          <w:sz w:val="24"/>
          <w:szCs w:val="24"/>
        </w:rPr>
        <w:t xml:space="preserve">Applicant proposes </w:t>
      </w:r>
      <w:r w:rsidR="00474E43" w:rsidRPr="00474E43">
        <w:rPr>
          <w:rFonts w:ascii="New times roman" w:hAnsi="New times roman" w:cs="Times New Roman"/>
          <w:sz w:val="24"/>
          <w:szCs w:val="24"/>
        </w:rPr>
        <w:t xml:space="preserve">adding a PV roof mounted solar array to existing retail space. </w:t>
      </w:r>
    </w:p>
    <w:p w14:paraId="060E39F4" w14:textId="5A4064B5" w:rsidR="00896D11" w:rsidRDefault="00896D11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rray faces SW where primary visibility will be.</w:t>
      </w:r>
    </w:p>
    <w:p w14:paraId="6A82EC12" w14:textId="652705BA" w:rsidR="00896D11" w:rsidRDefault="00896D11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fire access from multiple locations</w:t>
      </w:r>
      <w:r w:rsidR="004C2C73">
        <w:rPr>
          <w:rFonts w:ascii="New times roman" w:hAnsi="New times roman" w:cs="Times New Roman"/>
          <w:sz w:val="24"/>
          <w:szCs w:val="24"/>
        </w:rPr>
        <w:t>.</w:t>
      </w:r>
    </w:p>
    <w:p w14:paraId="19EB3FC6" w14:textId="1C0C90C5" w:rsidR="004C2C73" w:rsidRDefault="004C2C73" w:rsidP="004C2C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black panels in a brick </w:t>
      </w:r>
      <w:proofErr w:type="gramStart"/>
      <w:r>
        <w:rPr>
          <w:rFonts w:ascii="New times roman" w:hAnsi="New times roman" w:cs="Times New Roman"/>
          <w:sz w:val="24"/>
          <w:szCs w:val="24"/>
        </w:rPr>
        <w:t>pattern,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will look integrated to roof.</w:t>
      </w:r>
    </w:p>
    <w:p w14:paraId="3CA4DD5B" w14:textId="77777777" w:rsidR="004C2C73" w:rsidRDefault="004C2C73" w:rsidP="004C2C7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F99F8D0" w14:textId="77777777" w:rsidR="004C2C73" w:rsidRPr="004C2C73" w:rsidRDefault="004C2C73" w:rsidP="004C2C7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117DA19A" w14:textId="77777777" w:rsidR="007012FC" w:rsidRDefault="007012FC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9C7686" w14:textId="5F110BFA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paid.</w:t>
      </w:r>
    </w:p>
    <w:p w14:paraId="397BA7A8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DB9B9E" w14:textId="6F09B14C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A21B6B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EEDD018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54FE70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2058172" w14:textId="77777777" w:rsidR="004C2C73" w:rsidRDefault="004C2C73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AC29FC" w14:textId="77777777" w:rsidR="004C2C73" w:rsidRDefault="004C2C73" w:rsidP="004C2C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August 1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 2024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1E7E5533" w14:textId="4A43BE56" w:rsidR="004C2C73" w:rsidRDefault="004C2C73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6"/>
    <w:p w14:paraId="192B611B" w14:textId="77777777" w:rsidR="00F05C45" w:rsidRDefault="00F05C45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F674A9" w14:textId="63C043D6" w:rsidR="00DB23E6" w:rsidRPr="00F05C45" w:rsidRDefault="00F05C45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3. 2024-0702</w:t>
      </w:r>
      <w:r w:rsidR="000D505C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Wachtel &amp; </w:t>
      </w:r>
      <w:proofErr w:type="spellStart"/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Riozzi</w:t>
      </w:r>
      <w:proofErr w:type="spellEnd"/>
      <w:r w:rsidRPr="00F05C45">
        <w:rPr>
          <w:rFonts w:ascii="New times roman" w:hAnsi="New times roman" w:cs="Times New Roman"/>
          <w:b/>
          <w:bCs/>
          <w:sz w:val="24"/>
          <w:szCs w:val="24"/>
          <w:u w:val="single"/>
        </w:rPr>
        <w:t>/Holtz Surveying      Grove Street      SUB     Tax(101.05-2-27)</w:t>
      </w:r>
    </w:p>
    <w:p w14:paraId="19063D53" w14:textId="35B6EB30" w:rsidR="000F3706" w:rsidRDefault="000F3706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71499682"/>
      <w:r>
        <w:rPr>
          <w:rFonts w:ascii="New times roman" w:hAnsi="New times roman" w:cs="Times New Roman"/>
          <w:sz w:val="24"/>
          <w:szCs w:val="24"/>
        </w:rPr>
        <w:t xml:space="preserve">Applicant plans to subdivide a </w:t>
      </w:r>
      <w:proofErr w:type="gramStart"/>
      <w:r>
        <w:rPr>
          <w:rFonts w:ascii="New times roman" w:hAnsi="New times roman" w:cs="Times New Roman"/>
          <w:sz w:val="24"/>
          <w:szCs w:val="24"/>
        </w:rPr>
        <w:t>4.7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into 3 </w:t>
      </w:r>
      <w:r w:rsidR="004C2C73">
        <w:rPr>
          <w:rFonts w:ascii="New times roman" w:hAnsi="New times roman" w:cs="Times New Roman"/>
          <w:sz w:val="24"/>
          <w:szCs w:val="24"/>
        </w:rPr>
        <w:t xml:space="preserve">buildable </w:t>
      </w:r>
      <w:r>
        <w:rPr>
          <w:rFonts w:ascii="New times roman" w:hAnsi="New times roman" w:cs="Times New Roman"/>
          <w:sz w:val="24"/>
          <w:szCs w:val="24"/>
        </w:rPr>
        <w:t>lots with a proposed private road</w:t>
      </w:r>
      <w:r w:rsidR="004C2C73">
        <w:rPr>
          <w:rFonts w:ascii="New times roman" w:hAnsi="New times roman" w:cs="Times New Roman"/>
          <w:sz w:val="24"/>
          <w:szCs w:val="24"/>
        </w:rPr>
        <w:t>, owned by Lot 1.</w:t>
      </w:r>
    </w:p>
    <w:p w14:paraId="74085B68" w14:textId="77777777" w:rsidR="000F3706" w:rsidRDefault="000F3706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9CE9C0" w14:textId="4D57557C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due.</w:t>
      </w:r>
    </w:p>
    <w:p w14:paraId="12C00C05" w14:textId="77777777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C99E82A" w14:textId="77777777" w:rsidR="00F05C45" w:rsidRPr="00526D72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76C96FB" w14:textId="77777777" w:rsidR="00F05C45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BE9019C" w14:textId="77777777" w:rsidR="00F05C45" w:rsidRDefault="00F05C45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50E3AC5" w14:textId="77777777" w:rsidR="004C2C73" w:rsidRDefault="004C2C73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7"/>
    <w:p w14:paraId="55892BFB" w14:textId="77777777" w:rsidR="004C2C73" w:rsidRDefault="004C2C73" w:rsidP="004C2C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August 1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 2024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4409BE81" w14:textId="77777777" w:rsidR="00A21B6B" w:rsidRDefault="00A21B6B" w:rsidP="00F05C4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372950" w14:textId="018308F2" w:rsidR="00A21B6B" w:rsidRDefault="00A21B6B" w:rsidP="00F05C4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4. 2024-0703P         Michael Wetherbee/C-D Central Schools       424 Main Street      SUP     Tax(101.10-2-1)</w:t>
      </w:r>
      <w:r w:rsidR="00C36B3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</w:p>
    <w:p w14:paraId="233F4930" w14:textId="014390E0" w:rsidR="00C36B3C" w:rsidRPr="00C36B3C" w:rsidRDefault="00C36B3C" w:rsidP="00F05C45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  <w:r w:rsidRPr="00C36B3C"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  <w:t xml:space="preserve">POSTPONED </w:t>
      </w:r>
    </w:p>
    <w:p w14:paraId="055590D9" w14:textId="77777777" w:rsidR="000F3706" w:rsidRDefault="000F3706" w:rsidP="000F37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 roof top solar array and the installation of a ground mount solar array, requiring a Special Use Permit.</w:t>
      </w:r>
      <w:r w:rsidRPr="000F3706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B349D4D" w14:textId="77777777" w:rsidR="000F3706" w:rsidRDefault="000F3706" w:rsidP="000F37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02DDAD" w14:textId="3EA280D1" w:rsidR="00A21B6B" w:rsidRPr="000F3706" w:rsidRDefault="00A21B6B" w:rsidP="000F37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F3706"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9FF2C76" w14:textId="77777777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D5972F4" w14:textId="3A8DA8A8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B9BA414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F257E6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CFD7C93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0B7127" w14:textId="0CAEC8B9" w:rsidR="00A21B6B" w:rsidRPr="00A21B6B" w:rsidRDefault="00A21B6B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5. 2024-0704P        Sonj</w:t>
      </w:r>
      <w:r w:rsidR="000F3706">
        <w:rPr>
          <w:rFonts w:ascii="New times roman" w:hAnsi="New times roman" w:cs="Times New Roman"/>
          <w:b/>
          <w:bCs/>
          <w:sz w:val="24"/>
          <w:szCs w:val="24"/>
          <w:u w:val="single"/>
        </w:rPr>
        <w:t>i</w:t>
      </w:r>
      <w:r w:rsidRPr="00A21B6B">
        <w:rPr>
          <w:rFonts w:ascii="New times roman" w:hAnsi="New times roman" w:cs="Times New Roman"/>
          <w:b/>
          <w:bCs/>
          <w:sz w:val="24"/>
          <w:szCs w:val="24"/>
          <w:u w:val="single"/>
        </w:rPr>
        <w:t>a Ashley/SO Earth  7274 Rt. 32     SP     Tax( 101.04-1-9)</w:t>
      </w:r>
    </w:p>
    <w:p w14:paraId="39F3D46F" w14:textId="77777777" w:rsidR="008634F8" w:rsidRDefault="000F3706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8634F8">
        <w:rPr>
          <w:rFonts w:ascii="New times roman" w:hAnsi="New times roman" w:cs="Times New Roman"/>
          <w:sz w:val="24"/>
          <w:szCs w:val="24"/>
        </w:rPr>
        <w:t>proposes a retail business over 4000 sq. ft. to include plant nursery, work studio, gardens and pottery studio.</w:t>
      </w:r>
    </w:p>
    <w:p w14:paraId="2798AA92" w14:textId="7EBF0362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ain entrance on Route 32.</w:t>
      </w:r>
    </w:p>
    <w:p w14:paraId="5453B661" w14:textId="39AEEF19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s to build a tool shed and work studio.</w:t>
      </w:r>
    </w:p>
    <w:p w14:paraId="29E17F68" w14:textId="5C978132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plans to add septic or well(s).</w:t>
      </w:r>
    </w:p>
    <w:p w14:paraId="46780D95" w14:textId="57E750C0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053937F" w14:textId="13F27F7C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suggests talking to building inspector about potential State easement in back.</w:t>
      </w:r>
    </w:p>
    <w:p w14:paraId="0457A63F" w14:textId="77777777" w:rsidR="008634F8" w:rsidRDefault="008634F8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A2EC3E" w14:textId="3948C70D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paid.</w:t>
      </w:r>
    </w:p>
    <w:p w14:paraId="7C4DF20B" w14:textId="77777777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54B82EF" w14:textId="79ADBE28" w:rsidR="00A21B6B" w:rsidRPr="00526D72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CEAFD3D" w14:textId="77777777" w:rsidR="00A21B6B" w:rsidRDefault="00A21B6B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067568A" w14:textId="77777777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2C74FBE" w14:textId="77777777" w:rsidR="004C2C73" w:rsidRDefault="004C2C73" w:rsidP="004C2C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August 1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 2024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40E06E9E" w14:textId="77777777" w:rsidR="004C2C73" w:rsidRDefault="004C2C73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78E36E3" w14:textId="77777777" w:rsidR="00230F5C" w:rsidRDefault="00230F5C" w:rsidP="00A21B6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E01F502" w14:textId="7963CA68" w:rsidR="00A21B6B" w:rsidRPr="00230F5C" w:rsidRDefault="00A21B6B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6. </w:t>
      </w:r>
      <w:r w:rsidR="00230F5C"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705P           Coyne         330 N. Bald Hills Rd.      SUB      Tax(117.00-1-37)</w:t>
      </w:r>
    </w:p>
    <w:p w14:paraId="2FE5EFB8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8" w:name="_Hlk171505506"/>
      <w:r>
        <w:rPr>
          <w:rFonts w:ascii="New times roman" w:hAnsi="New times roman" w:cs="Times New Roman"/>
          <w:sz w:val="24"/>
          <w:szCs w:val="24"/>
        </w:rPr>
        <w:t>Applicant wishes to subdivide existing lot into two lots.</w:t>
      </w:r>
    </w:p>
    <w:bookmarkEnd w:id="8"/>
    <w:p w14:paraId="24646A92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0C9F075" w14:textId="5F0A203C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C36B3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1AA047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83B397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D8D5BA1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3011D08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2C7A2F4" w14:textId="77777777" w:rsidR="004C2C73" w:rsidRDefault="004C2C73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8AE3811" w14:textId="69E98E53" w:rsidR="00230F5C" w:rsidRDefault="004C2C73" w:rsidP="004C2C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August 1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 2024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69439ABA" w14:textId="49F7E9BD" w:rsidR="00230F5C" w:rsidRPr="00230F5C" w:rsidRDefault="00230F5C" w:rsidP="00A21B6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. 2024-0706P          </w:t>
      </w:r>
      <w:proofErr w:type="spellStart"/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>Weidanz</w:t>
      </w:r>
      <w:proofErr w:type="spellEnd"/>
      <w:r w:rsidRPr="00230F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Indian Ridge Rd.      SUB      Tax(102.00-2-20)</w:t>
      </w:r>
    </w:p>
    <w:p w14:paraId="745CF9CA" w14:textId="01191FB8" w:rsidR="0059746D" w:rsidRDefault="0059746D" w:rsidP="0059746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subdivide existing lot into three lots.</w:t>
      </w:r>
    </w:p>
    <w:p w14:paraId="2F1E9088" w14:textId="77777777" w:rsidR="0059746D" w:rsidRDefault="0059746D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C67DDC" w14:textId="5841EE06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F6207">
        <w:rPr>
          <w:rFonts w:ascii="New times roman" w:hAnsi="New times roman" w:cs="Times New Roman"/>
          <w:sz w:val="24"/>
          <w:szCs w:val="24"/>
        </w:rPr>
        <w:t>paid.</w:t>
      </w:r>
    </w:p>
    <w:p w14:paraId="44D758A8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7108EA" w14:textId="77777777" w:rsidR="00230F5C" w:rsidRPr="00526D72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F6FB15A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F3BA51" w14:textId="77777777" w:rsidR="00230F5C" w:rsidRDefault="00230F5C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DB0D676" w14:textId="77777777" w:rsidR="004C2C73" w:rsidRDefault="004C2C73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6FEB5CB" w14:textId="77777777" w:rsidR="004C2C73" w:rsidRDefault="004C2C73" w:rsidP="004C2C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 public hearing has been scheduled for August 1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 2024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25062246" w14:textId="77777777" w:rsidR="004C2C73" w:rsidRDefault="004C2C73" w:rsidP="00230F5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4C3C82C" w14:textId="5822FB14" w:rsidR="00A21B6B" w:rsidRDefault="00A21B6B" w:rsidP="00F05C4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2FFB302" w14:textId="7A38DE18" w:rsidR="004C2C73" w:rsidRDefault="004C2C73" w:rsidP="00F05C4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made an announcement addressing the Save Round Top petition, it is being looked in to and will be corrected.</w:t>
      </w:r>
    </w:p>
    <w:p w14:paraId="7B7ED39D" w14:textId="472B6C7B" w:rsidR="004C2C73" w:rsidRDefault="004C2C73" w:rsidP="00F05C45">
      <w:pPr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Similar to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rior months he asked that we do not have repeat questions, so there is enough time for everyone to speak.</w:t>
      </w:r>
    </w:p>
    <w:p w14:paraId="0CB4D95C" w14:textId="56C6E67D" w:rsidR="0040719E" w:rsidRPr="00DB23E6" w:rsidRDefault="0040719E" w:rsidP="00F05C4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peakers were asked to restrict their time to 3 minutes each, so all will be heard.</w:t>
      </w: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54, 64 &amp;74  </w:t>
      </w:r>
      <w:proofErr w:type="spellStart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593C34DF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 xml:space="preserve">Applicants will be present to address the Board and </w:t>
      </w:r>
      <w:r w:rsidR="00E0559B">
        <w:rPr>
          <w:rFonts w:ascii="New times roman" w:hAnsi="New times roman" w:cs="Times New Roman"/>
          <w:sz w:val="24"/>
          <w:szCs w:val="24"/>
        </w:rPr>
        <w:t>collect</w:t>
      </w:r>
      <w:r w:rsidRPr="00494526">
        <w:rPr>
          <w:rFonts w:ascii="New times roman" w:hAnsi="New times roman" w:cs="Times New Roman"/>
          <w:sz w:val="24"/>
          <w:szCs w:val="24"/>
        </w:rPr>
        <w:t xml:space="preserve">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>the public</w:t>
      </w:r>
      <w:r w:rsidR="00E0559B">
        <w:rPr>
          <w:rFonts w:ascii="New times roman" w:hAnsi="New times roman" w:cs="Times New Roman"/>
          <w:sz w:val="24"/>
          <w:szCs w:val="24"/>
        </w:rPr>
        <w:t>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5384297E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  <w:r w:rsidR="0026077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: </w:t>
      </w:r>
      <w:proofErr w:type="gramStart"/>
      <w:r>
        <w:rPr>
          <w:rFonts w:ascii="New times roman" w:hAnsi="New times roman" w:cs="Times New Roman"/>
          <w:sz w:val="24"/>
          <w:szCs w:val="24"/>
        </w:rPr>
        <w:t>Plann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5BA7DCC3" w14:textId="7C184D5F" w:rsidR="00F55A86" w:rsidRDefault="00F55A86" w:rsidP="001301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510DC8CC" w14:textId="77777777" w:rsidR="001301B4" w:rsidRPr="001301B4" w:rsidRDefault="001301B4" w:rsidP="001301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9" w:name="_Hlk155201496"/>
      <w:bookmarkStart w:id="10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9"/>
    </w:p>
    <w:p w14:paraId="0A03F05E" w14:textId="1E6DD2F3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1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10"/>
      <w:bookmarkEnd w:id="11"/>
    </w:p>
    <w:p w14:paraId="08E8A2E0" w14:textId="27864060" w:rsidR="001F384B" w:rsidRDefault="001F384B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ll submissions made by the applicants </w:t>
      </w:r>
      <w:r w:rsidR="004B0465">
        <w:rPr>
          <w:rFonts w:ascii="New times roman" w:hAnsi="New times roman" w:cs="Times New Roman"/>
          <w:sz w:val="24"/>
          <w:szCs w:val="24"/>
        </w:rPr>
        <w:t>are</w:t>
      </w:r>
      <w:r>
        <w:rPr>
          <w:rFonts w:ascii="New times roman" w:hAnsi="New times roman" w:cs="Times New Roman"/>
          <w:sz w:val="24"/>
          <w:szCs w:val="24"/>
        </w:rPr>
        <w:t xml:space="preserve"> available on the Town of Cairo website as of 5/16/2024.</w:t>
      </w:r>
    </w:p>
    <w:p w14:paraId="32F29BFB" w14:textId="65643CBB" w:rsidR="00F05C45" w:rsidRDefault="0040719E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rank A. (public commenter) made comparisons between BHML and a Wildflower Resort in Gardinier, Ny. He noted that this project will increase neighboring property values, but he disagrees.</w:t>
      </w:r>
    </w:p>
    <w:p w14:paraId="6BD188F1" w14:textId="7B62D9C1" w:rsidR="0040719E" w:rsidRDefault="0040719E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rank A. questioned Board Members about their potential conflict of </w:t>
      </w:r>
      <w:proofErr w:type="gramStart"/>
      <w:r>
        <w:rPr>
          <w:rFonts w:ascii="New times roman" w:hAnsi="New times roman" w:cs="Times New Roman"/>
          <w:sz w:val="24"/>
          <w:szCs w:val="24"/>
        </w:rPr>
        <w:t>interest, an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threatened </w:t>
      </w:r>
      <w:proofErr w:type="gramStart"/>
      <w:r>
        <w:rPr>
          <w:rFonts w:ascii="New times roman" w:hAnsi="New times roman" w:cs="Times New Roman"/>
          <w:sz w:val="24"/>
          <w:szCs w:val="24"/>
        </w:rPr>
        <w:t>hav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articles published in the news.</w:t>
      </w:r>
    </w:p>
    <w:p w14:paraId="70CBD92C" w14:textId="7EFA5A18" w:rsidR="0040719E" w:rsidRDefault="0040719E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en S. wants permits in hand before approval.</w:t>
      </w:r>
    </w:p>
    <w:p w14:paraId="12AA9E6B" w14:textId="4EA9D1DD" w:rsidR="0040719E" w:rsidRDefault="0040719E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Jen made some comparisons to the </w:t>
      </w:r>
      <w:proofErr w:type="spellStart"/>
      <w:r>
        <w:rPr>
          <w:rFonts w:ascii="New times roman" w:hAnsi="New times roman" w:cs="Times New Roman"/>
          <w:sz w:val="24"/>
          <w:szCs w:val="24"/>
        </w:rPr>
        <w:t>Mohonk</w:t>
      </w:r>
      <w:proofErr w:type="spellEnd"/>
      <w:r>
        <w:rPr>
          <w:rFonts w:ascii="New times roman" w:hAnsi="New times roman" w:cs="Times New Roman"/>
          <w:sz w:val="24"/>
          <w:szCs w:val="24"/>
        </w:rPr>
        <w:t xml:space="preserve"> Mountain House, and their </w:t>
      </w:r>
      <w:proofErr w:type="gramStart"/>
      <w:r>
        <w:rPr>
          <w:rFonts w:ascii="New times roman" w:hAnsi="New times roman" w:cs="Times New Roman"/>
          <w:sz w:val="24"/>
          <w:szCs w:val="24"/>
        </w:rPr>
        <w:t>286 room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resort.</w:t>
      </w:r>
    </w:p>
    <w:p w14:paraId="5E25BA95" w14:textId="731380AA" w:rsidR="0040719E" w:rsidRDefault="0040719E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Jen questioned the last time this board had made a positive </w:t>
      </w:r>
      <w:proofErr w:type="gramStart"/>
      <w:r>
        <w:rPr>
          <w:rFonts w:ascii="New times roman" w:hAnsi="New times roman" w:cs="Times New Roman"/>
          <w:sz w:val="24"/>
          <w:szCs w:val="24"/>
        </w:rPr>
        <w:t>declaration,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the board does not recall making a positive declaration</w:t>
      </w:r>
      <w:r w:rsidR="00E97EBD">
        <w:rPr>
          <w:rFonts w:ascii="New times roman" w:hAnsi="New times roman" w:cs="Times New Roman"/>
          <w:sz w:val="24"/>
          <w:szCs w:val="24"/>
        </w:rPr>
        <w:t xml:space="preserve"> in recent past.</w:t>
      </w:r>
    </w:p>
    <w:p w14:paraId="0F0AFE67" w14:textId="444C9E36" w:rsidR="0040719E" w:rsidRDefault="0040719E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en will submit a traffic report she has drawn up with information she has compiled which determined a 700</w:t>
      </w:r>
      <w:r w:rsidR="0086254D">
        <w:rPr>
          <w:rFonts w:ascii="New times roman" w:hAnsi="New times roman" w:cs="Times New Roman"/>
          <w:sz w:val="24"/>
          <w:szCs w:val="24"/>
        </w:rPr>
        <w:t>% increase in traffic flow.</w:t>
      </w:r>
    </w:p>
    <w:p w14:paraId="2275DC59" w14:textId="77777777" w:rsidR="0086254D" w:rsidRDefault="0086254D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09037FD2" w14:textId="36A410CA" w:rsidR="0086254D" w:rsidRDefault="0086254D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dismiss the meeting, seconded by Kevin, all were in favor.</w:t>
      </w:r>
    </w:p>
    <w:p w14:paraId="56D1F130" w14:textId="77777777" w:rsidR="0086254D" w:rsidRDefault="0086254D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66990CDF" w14:textId="4809BEA6" w:rsidR="0086254D" w:rsidRDefault="0086254D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1582AF47" w14:textId="0BEEBADC" w:rsidR="0086254D" w:rsidRDefault="0086254D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nna Vollmer </w:t>
      </w:r>
    </w:p>
    <w:p w14:paraId="27F0CB8B" w14:textId="78369BE3" w:rsidR="0086254D" w:rsidRPr="004D42F1" w:rsidRDefault="0086254D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cretary</w:t>
      </w:r>
    </w:p>
    <w:sectPr w:rsidR="0086254D" w:rsidRPr="004D42F1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0A31" w14:textId="77777777" w:rsidR="00725F94" w:rsidRDefault="00725F94" w:rsidP="00936B73">
      <w:pPr>
        <w:spacing w:after="0" w:line="240" w:lineRule="auto"/>
      </w:pPr>
      <w:r>
        <w:separator/>
      </w:r>
    </w:p>
  </w:endnote>
  <w:endnote w:type="continuationSeparator" w:id="0">
    <w:p w14:paraId="5A01773A" w14:textId="77777777" w:rsidR="00725F94" w:rsidRDefault="00725F94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29D7" w14:textId="77777777" w:rsidR="00725F94" w:rsidRDefault="00725F94" w:rsidP="00936B73">
      <w:pPr>
        <w:spacing w:after="0" w:line="240" w:lineRule="auto"/>
      </w:pPr>
      <w:r>
        <w:separator/>
      </w:r>
    </w:p>
  </w:footnote>
  <w:footnote w:type="continuationSeparator" w:id="0">
    <w:p w14:paraId="487A27C7" w14:textId="77777777" w:rsidR="00725F94" w:rsidRDefault="00725F94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3C04FB78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8A1EB9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CC32CE">
      <w:rPr>
        <w:rFonts w:ascii="Times New Roman" w:hAnsi="Times New Roman" w:cs="Times New Roman"/>
        <w:b/>
        <w:bCs/>
      </w:rPr>
      <w:t>Ju</w:t>
    </w:r>
    <w:r w:rsidR="00474E43">
      <w:rPr>
        <w:rFonts w:ascii="Times New Roman" w:hAnsi="Times New Roman" w:cs="Times New Roman"/>
        <w:b/>
        <w:bCs/>
      </w:rPr>
      <w:t>ly 11, 2024</w:t>
    </w:r>
    <w:r w:rsidR="000A41E2">
      <w:rPr>
        <w:rFonts w:ascii="Times New Roman" w:hAnsi="Times New Roman" w:cs="Times New Roman"/>
        <w:b/>
        <w:bCs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3572B"/>
    <w:multiLevelType w:val="hybridMultilevel"/>
    <w:tmpl w:val="A09602AC"/>
    <w:lvl w:ilvl="0" w:tplc="C69E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160D2"/>
    <w:multiLevelType w:val="hybridMultilevel"/>
    <w:tmpl w:val="257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C51285"/>
    <w:multiLevelType w:val="hybridMultilevel"/>
    <w:tmpl w:val="83B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14E0D"/>
    <w:multiLevelType w:val="hybridMultilevel"/>
    <w:tmpl w:val="06A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44800"/>
    <w:multiLevelType w:val="hybridMultilevel"/>
    <w:tmpl w:val="B8B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0"/>
  </w:num>
  <w:num w:numId="2" w16cid:durableId="1049571778">
    <w:abstractNumId w:val="36"/>
  </w:num>
  <w:num w:numId="3" w16cid:durableId="1316569049">
    <w:abstractNumId w:val="31"/>
  </w:num>
  <w:num w:numId="4" w16cid:durableId="1178812286">
    <w:abstractNumId w:val="42"/>
  </w:num>
  <w:num w:numId="5" w16cid:durableId="1890526913">
    <w:abstractNumId w:val="44"/>
  </w:num>
  <w:num w:numId="6" w16cid:durableId="1503932464">
    <w:abstractNumId w:val="40"/>
  </w:num>
  <w:num w:numId="7" w16cid:durableId="2066369878">
    <w:abstractNumId w:val="4"/>
  </w:num>
  <w:num w:numId="8" w16cid:durableId="520584538">
    <w:abstractNumId w:val="21"/>
  </w:num>
  <w:num w:numId="9" w16cid:durableId="126824147">
    <w:abstractNumId w:val="25"/>
  </w:num>
  <w:num w:numId="10" w16cid:durableId="1239053411">
    <w:abstractNumId w:val="18"/>
  </w:num>
  <w:num w:numId="11" w16cid:durableId="1875076528">
    <w:abstractNumId w:val="30"/>
  </w:num>
  <w:num w:numId="12" w16cid:durableId="2013412216">
    <w:abstractNumId w:val="35"/>
  </w:num>
  <w:num w:numId="13" w16cid:durableId="1570773656">
    <w:abstractNumId w:val="2"/>
  </w:num>
  <w:num w:numId="14" w16cid:durableId="253440199">
    <w:abstractNumId w:val="16"/>
  </w:num>
  <w:num w:numId="15" w16cid:durableId="1353342885">
    <w:abstractNumId w:val="6"/>
  </w:num>
  <w:num w:numId="16" w16cid:durableId="44065652">
    <w:abstractNumId w:val="10"/>
  </w:num>
  <w:num w:numId="17" w16cid:durableId="1535535750">
    <w:abstractNumId w:val="12"/>
  </w:num>
  <w:num w:numId="18" w16cid:durableId="366758954">
    <w:abstractNumId w:val="46"/>
  </w:num>
  <w:num w:numId="19" w16cid:durableId="2081753576">
    <w:abstractNumId w:val="26"/>
  </w:num>
  <w:num w:numId="20" w16cid:durableId="366179966">
    <w:abstractNumId w:val="38"/>
  </w:num>
  <w:num w:numId="21" w16cid:durableId="1802916616">
    <w:abstractNumId w:val="9"/>
  </w:num>
  <w:num w:numId="22" w16cid:durableId="1590578949">
    <w:abstractNumId w:val="23"/>
  </w:num>
  <w:num w:numId="23" w16cid:durableId="800735466">
    <w:abstractNumId w:val="37"/>
  </w:num>
  <w:num w:numId="24" w16cid:durableId="801463147">
    <w:abstractNumId w:val="27"/>
  </w:num>
  <w:num w:numId="25" w16cid:durableId="1143081471">
    <w:abstractNumId w:val="17"/>
  </w:num>
  <w:num w:numId="26" w16cid:durableId="1249659175">
    <w:abstractNumId w:val="41"/>
  </w:num>
  <w:num w:numId="27" w16cid:durableId="702680417">
    <w:abstractNumId w:val="22"/>
  </w:num>
  <w:num w:numId="28" w16cid:durableId="1382710418">
    <w:abstractNumId w:val="0"/>
  </w:num>
  <w:num w:numId="29" w16cid:durableId="50349904">
    <w:abstractNumId w:val="13"/>
  </w:num>
  <w:num w:numId="30" w16cid:durableId="1209800880">
    <w:abstractNumId w:val="29"/>
  </w:num>
  <w:num w:numId="31" w16cid:durableId="699012973">
    <w:abstractNumId w:val="32"/>
  </w:num>
  <w:num w:numId="32" w16cid:durableId="1152254631">
    <w:abstractNumId w:val="7"/>
  </w:num>
  <w:num w:numId="33" w16cid:durableId="123280624">
    <w:abstractNumId w:val="19"/>
  </w:num>
  <w:num w:numId="34" w16cid:durableId="323433971">
    <w:abstractNumId w:val="24"/>
  </w:num>
  <w:num w:numId="35" w16cid:durableId="2077127201">
    <w:abstractNumId w:val="8"/>
  </w:num>
  <w:num w:numId="36" w16cid:durableId="624971290">
    <w:abstractNumId w:val="11"/>
  </w:num>
  <w:num w:numId="37" w16cid:durableId="734166229">
    <w:abstractNumId w:val="43"/>
  </w:num>
  <w:num w:numId="38" w16cid:durableId="2023777092">
    <w:abstractNumId w:val="1"/>
  </w:num>
  <w:num w:numId="39" w16cid:durableId="1943493562">
    <w:abstractNumId w:val="47"/>
  </w:num>
  <w:num w:numId="40" w16cid:durableId="1342397296">
    <w:abstractNumId w:val="45"/>
  </w:num>
  <w:num w:numId="41" w16cid:durableId="1100179757">
    <w:abstractNumId w:val="3"/>
  </w:num>
  <w:num w:numId="42" w16cid:durableId="2131588886">
    <w:abstractNumId w:val="48"/>
  </w:num>
  <w:num w:numId="43" w16cid:durableId="1970358484">
    <w:abstractNumId w:val="28"/>
  </w:num>
  <w:num w:numId="44" w16cid:durableId="1224637779">
    <w:abstractNumId w:val="14"/>
  </w:num>
  <w:num w:numId="45" w16cid:durableId="1416320812">
    <w:abstractNumId w:val="34"/>
  </w:num>
  <w:num w:numId="46" w16cid:durableId="852961661">
    <w:abstractNumId w:val="5"/>
  </w:num>
  <w:num w:numId="47" w16cid:durableId="1912497507">
    <w:abstractNumId w:val="39"/>
  </w:num>
  <w:num w:numId="48" w16cid:durableId="775902090">
    <w:abstractNumId w:val="15"/>
  </w:num>
  <w:num w:numId="49" w16cid:durableId="205134247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41E2"/>
    <w:rsid w:val="000A765F"/>
    <w:rsid w:val="000B0383"/>
    <w:rsid w:val="000B07A3"/>
    <w:rsid w:val="000B445D"/>
    <w:rsid w:val="000B5D25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54E5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9E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2C73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30C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79E"/>
    <w:rsid w:val="00623E7E"/>
    <w:rsid w:val="0062473C"/>
    <w:rsid w:val="006274CC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5F94"/>
    <w:rsid w:val="00726197"/>
    <w:rsid w:val="00726503"/>
    <w:rsid w:val="007273AE"/>
    <w:rsid w:val="0072751A"/>
    <w:rsid w:val="00727796"/>
    <w:rsid w:val="00730A7B"/>
    <w:rsid w:val="00731038"/>
    <w:rsid w:val="0073295E"/>
    <w:rsid w:val="00732AFC"/>
    <w:rsid w:val="0073383E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58DA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14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CE"/>
    <w:rsid w:val="00857FA7"/>
    <w:rsid w:val="0086254D"/>
    <w:rsid w:val="008633EA"/>
    <w:rsid w:val="008634F8"/>
    <w:rsid w:val="00865F72"/>
    <w:rsid w:val="0086632F"/>
    <w:rsid w:val="0086662B"/>
    <w:rsid w:val="00873355"/>
    <w:rsid w:val="00873E06"/>
    <w:rsid w:val="0087607A"/>
    <w:rsid w:val="0088168A"/>
    <w:rsid w:val="00886F9B"/>
    <w:rsid w:val="008871A0"/>
    <w:rsid w:val="0088792A"/>
    <w:rsid w:val="0089228F"/>
    <w:rsid w:val="008922EE"/>
    <w:rsid w:val="00894883"/>
    <w:rsid w:val="00894CB1"/>
    <w:rsid w:val="00895426"/>
    <w:rsid w:val="008968B1"/>
    <w:rsid w:val="00896D11"/>
    <w:rsid w:val="00897C57"/>
    <w:rsid w:val="008A0332"/>
    <w:rsid w:val="008A0565"/>
    <w:rsid w:val="008A05F3"/>
    <w:rsid w:val="008A161D"/>
    <w:rsid w:val="008A1EB9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5C"/>
    <w:rsid w:val="00955AFB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E552B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B23E6"/>
    <w:rsid w:val="00DC1922"/>
    <w:rsid w:val="00DC1EE8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0707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97EBD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7</cp:revision>
  <cp:lastPrinted>2024-07-11T20:26:00Z</cp:lastPrinted>
  <dcterms:created xsi:type="dcterms:W3CDTF">2024-07-24T15:20:00Z</dcterms:created>
  <dcterms:modified xsi:type="dcterms:W3CDTF">2024-08-07T16:33:00Z</dcterms:modified>
</cp:coreProperties>
</file>